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Pr="007C02F6" w:rsidRDefault="007C02F6">
      <w:pPr>
        <w:rPr>
          <w:sz w:val="96"/>
          <w:szCs w:val="96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271362">
        <w:rPr>
          <w:sz w:val="96"/>
          <w:szCs w:val="96"/>
        </w:rPr>
        <w:t>Tal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E85750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D99900" wp14:editId="2DCF8ADD">
                <wp:simplePos x="0" y="0"/>
                <wp:positionH relativeFrom="column">
                  <wp:posOffset>-747395</wp:posOffset>
                </wp:positionH>
                <wp:positionV relativeFrom="paragraph">
                  <wp:posOffset>161290</wp:posOffset>
                </wp:positionV>
                <wp:extent cx="4028400" cy="3351600"/>
                <wp:effectExtent l="38100" t="38100" r="29845" b="3937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33516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3AB50" id="Ellips 11" o:spid="_x0000_s1026" style="position:absolute;margin-left:-58.85pt;margin-top:12.7pt;width:317.2pt;height:263.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BH3T9iEDAACGBgAADgAAAAAAAAAAAAAAAAA8AgAAZHJzL2Uyb0RvYy54bWxQSwECLQAUAAYA&#10;CAAAACEAWGCzG7oAAAAiAQAAGQAAAAAAAAAAAAAAAACJBQAAZHJzL19yZWxzL2Uyb0RvYy54bWwu&#10;cmVsc1BLAQItABQABgAIAAAAIQA603733gAAAAsBAAAPAAAAAAAAAAAAAAAAAHo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4A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271362">
        <w:rPr>
          <w:sz w:val="28"/>
          <w:szCs w:val="28"/>
        </w:rPr>
        <w:t>veta att multiplikation och division går</w:t>
      </w:r>
      <w:r w:rsidR="00271362">
        <w:rPr>
          <w:sz w:val="28"/>
          <w:szCs w:val="28"/>
        </w:rPr>
        <w:br/>
        <w:t xml:space="preserve">   före addition och subtraktion i uppgifter</w:t>
      </w:r>
      <w:r w:rsidR="00271362">
        <w:rPr>
          <w:sz w:val="28"/>
          <w:szCs w:val="28"/>
        </w:rPr>
        <w:br/>
        <w:t xml:space="preserve">   som t.ex. 14 + 8 </w:t>
      </w:r>
      <w:r w:rsidR="00271362">
        <w:rPr>
          <w:rFonts w:cstheme="minorHAnsi"/>
          <w:sz w:val="28"/>
          <w:szCs w:val="28"/>
        </w:rPr>
        <w:t xml:space="preserve">● </w:t>
      </w:r>
      <w:r w:rsidR="00271362">
        <w:rPr>
          <w:sz w:val="28"/>
          <w:szCs w:val="28"/>
        </w:rPr>
        <w:t>4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394B8" wp14:editId="1A9D01DB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EE1B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271362">
        <w:rPr>
          <w:sz w:val="28"/>
          <w:szCs w:val="28"/>
        </w:rPr>
        <w:t>kunna räkna division med minnessiffror</w:t>
      </w:r>
    </w:p>
    <w:p w:rsidR="00662A35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1362">
        <w:rPr>
          <w:sz w:val="28"/>
          <w:szCs w:val="28"/>
        </w:rPr>
        <w:t>förstå vad som menas med negativa tal</w:t>
      </w:r>
    </w:p>
    <w:p w:rsidR="00E85750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271362">
        <w:rPr>
          <w:sz w:val="28"/>
          <w:szCs w:val="28"/>
        </w:rPr>
        <w:t>kunna jämföra och storleksordna negativa</w:t>
      </w:r>
      <w:r w:rsidR="00271362">
        <w:rPr>
          <w:sz w:val="28"/>
          <w:szCs w:val="28"/>
        </w:rPr>
        <w:br/>
        <w:t xml:space="preserve">   tal och positiva tal</w:t>
      </w:r>
    </w:p>
    <w:p w:rsidR="00E85750" w:rsidRDefault="00E8575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DAE734" wp14:editId="65E46DA3">
                <wp:simplePos x="0" y="0"/>
                <wp:positionH relativeFrom="column">
                  <wp:posOffset>-147320</wp:posOffset>
                </wp:positionH>
                <wp:positionV relativeFrom="paragraph">
                  <wp:posOffset>1841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DBE6" id="5-udd 2" o:spid="_x0000_s1026" style="position:absolute;margin-left:-11.6pt;margin-top:1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hiHGQt0AAAAGAQAADwAAAGRycy9k&#10;b3ducmV2LnhtbEyOwUrDQBRF90L/YXiCG2knTVLRmJdSFMGFhZoK3U4zzyQ08yZkJm38e8dVXV7u&#10;5dyTryfTiTMNrrWMsFxEIIgrq1uuEb72b/NHEM4r1qqzTAg/5GBdzG5ylWl74U86l74WAcIuUwiN&#10;930mpasaMsotbE8cum87GOVDHGqpB3UJcNPJOIoepFEth4dG9fTSUHUqR4NQ0ii3y/fU7uvTx3bH&#10;+sCv9wfEu9tp8wzC0+SvY/jTD+pQBKejHVk70SHM4yQOU4T4CUToVwmII0KSpiCLXP7XL34B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hiHGQ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="00271362">
        <w:rPr>
          <w:sz w:val="28"/>
          <w:szCs w:val="28"/>
        </w:rPr>
        <w:t xml:space="preserve">kunna byta ut frågetecknet mot rätt </w:t>
      </w:r>
      <w:r w:rsidR="00271362">
        <w:rPr>
          <w:sz w:val="28"/>
          <w:szCs w:val="28"/>
        </w:rPr>
        <w:br/>
        <w:t xml:space="preserve">   tal i t.ex. 10 – 5 = ? + 2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71ED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271362">
        <w:rPr>
          <w:i/>
          <w:sz w:val="28"/>
          <w:szCs w:val="28"/>
        </w:rPr>
        <w:t>Tal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träning i skolan och hemma.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BB2A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läxförhör och diagnos.</w:t>
      </w: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default" r:id="rId12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78" w:rsidRPr="00455978" w:rsidRDefault="00455978" w:rsidP="00371680">
    <w:pPr>
      <w:ind w:left="3912" w:firstLine="1304"/>
      <w:rPr>
        <w:sz w:val="28"/>
        <w:szCs w:val="36"/>
      </w:rPr>
    </w:pPr>
    <w:r w:rsidRPr="00455978">
      <w:rPr>
        <w:sz w:val="28"/>
        <w:szCs w:val="36"/>
      </w:rPr>
      <w:t>Matematik</w:t>
    </w:r>
    <w:r w:rsidR="00371680">
      <w:rPr>
        <w:sz w:val="28"/>
        <w:szCs w:val="36"/>
      </w:rPr>
      <w:t xml:space="preserve"> januari-2017</w:t>
    </w:r>
  </w:p>
  <w:p w:rsidR="00455978" w:rsidRDefault="004559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71362"/>
    <w:rsid w:val="00306F08"/>
    <w:rsid w:val="00371680"/>
    <w:rsid w:val="00395BC1"/>
    <w:rsid w:val="003A7181"/>
    <w:rsid w:val="003C6EA5"/>
    <w:rsid w:val="00404BB9"/>
    <w:rsid w:val="00455978"/>
    <w:rsid w:val="004942E7"/>
    <w:rsid w:val="004F675F"/>
    <w:rsid w:val="00553AC9"/>
    <w:rsid w:val="00563C9C"/>
    <w:rsid w:val="00660ECD"/>
    <w:rsid w:val="00662A35"/>
    <w:rsid w:val="006A4D70"/>
    <w:rsid w:val="00750D80"/>
    <w:rsid w:val="00791632"/>
    <w:rsid w:val="007C02F6"/>
    <w:rsid w:val="007D2AFE"/>
    <w:rsid w:val="008007E5"/>
    <w:rsid w:val="008112DB"/>
    <w:rsid w:val="008C5963"/>
    <w:rsid w:val="008D4ADC"/>
    <w:rsid w:val="00977B98"/>
    <w:rsid w:val="00A10137"/>
    <w:rsid w:val="00A81E3F"/>
    <w:rsid w:val="00AE5DBD"/>
    <w:rsid w:val="00B35195"/>
    <w:rsid w:val="00C15F72"/>
    <w:rsid w:val="00C201CC"/>
    <w:rsid w:val="00CA1417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71EC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7235-6D65-4EE6-A677-22103633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cp:lastPrinted>2015-08-07T08:21:00Z</cp:lastPrinted>
  <dcterms:created xsi:type="dcterms:W3CDTF">2016-06-15T12:17:00Z</dcterms:created>
  <dcterms:modified xsi:type="dcterms:W3CDTF">2017-01-04T18:31:00Z</dcterms:modified>
</cp:coreProperties>
</file>